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F2F5C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B732CD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804188" w:rsidRDefault="00804188" w:rsidP="00EA23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B732CD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B732CD" w:rsidRPr="00B732CD">
        <w:rPr>
          <w:rFonts w:ascii="Times New Roman" w:hAnsi="Times New Roman" w:cs="Times New Roman"/>
          <w:b/>
          <w:color w:val="000000"/>
          <w:sz w:val="32"/>
        </w:rPr>
        <w:t>Výměna zvonkových tabel a domácích telefonů v 5 domech s pečovatelskou službou v Liberci</w:t>
      </w:r>
      <w:r w:rsidRPr="00804188">
        <w:rPr>
          <w:rFonts w:ascii="Times New Roman" w:eastAsia="Calibri" w:hAnsi="Times New Roman" w:cs="Times New Roman"/>
          <w:b/>
          <w:sz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793986169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79398616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5125478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bookmarkStart w:id="0" w:name="_GoBack"/>
            <w:bookmarkEnd w:id="0"/>
            <w:permEnd w:id="55125478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01740648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01740648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78207390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78207390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60471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604710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6951230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69512304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192064176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19206417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47382584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47382584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17599359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17599359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2014713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82014713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1152296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11522960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19304351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193043516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1359822410" w:edGrp="everyone"/>
      <w:permEnd w:id="1359822410"/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584472681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584472681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1180063621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180063621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275910753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275910753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19B" w:rsidRDefault="0000619B" w:rsidP="00804188">
      <w:pPr>
        <w:spacing w:after="0" w:line="240" w:lineRule="auto"/>
      </w:pPr>
      <w:r>
        <w:separator/>
      </w:r>
    </w:p>
  </w:endnote>
  <w:endnote w:type="continuationSeparator" w:id="0">
    <w:p w:rsidR="0000619B" w:rsidRDefault="0000619B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00619B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19B" w:rsidRDefault="0000619B" w:rsidP="00804188">
      <w:pPr>
        <w:spacing w:after="0" w:line="240" w:lineRule="auto"/>
      </w:pPr>
      <w:r>
        <w:separator/>
      </w:r>
    </w:p>
  </w:footnote>
  <w:footnote w:type="continuationSeparator" w:id="0">
    <w:p w:rsidR="0000619B" w:rsidRDefault="0000619B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EFA" w:rsidRDefault="00D00EFA">
    <w:pPr>
      <w:pStyle w:val="Zhlav"/>
    </w:pPr>
    <w:r>
      <w:t>Příloha č. 4</w:t>
    </w:r>
  </w:p>
  <w:p w:rsidR="00693E52" w:rsidRDefault="007E30FE">
    <w:pPr>
      <w:pStyle w:val="Zhlav"/>
    </w:pP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qCLU7OTLaaWhEl2RgKhEkQSMg9kZuWcj4bnFVoQqDksuDD6zyCQ4yyfMkAXCzWpSHBAZ/nfp6ifTaMsyM7dLQ==" w:salt="dMSKEWrqOPbe9nYl45ASg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00619B"/>
    <w:rsid w:val="000352CE"/>
    <w:rsid w:val="0010341F"/>
    <w:rsid w:val="00240B52"/>
    <w:rsid w:val="003D572F"/>
    <w:rsid w:val="004458E2"/>
    <w:rsid w:val="00471590"/>
    <w:rsid w:val="004C78DA"/>
    <w:rsid w:val="00510A45"/>
    <w:rsid w:val="00606102"/>
    <w:rsid w:val="006D5B36"/>
    <w:rsid w:val="007C4ED2"/>
    <w:rsid w:val="007D712D"/>
    <w:rsid w:val="007E30FE"/>
    <w:rsid w:val="007F2F5C"/>
    <w:rsid w:val="00804188"/>
    <w:rsid w:val="00A743D3"/>
    <w:rsid w:val="00B1056C"/>
    <w:rsid w:val="00B732CD"/>
    <w:rsid w:val="00C61046"/>
    <w:rsid w:val="00CB43E4"/>
    <w:rsid w:val="00D00EFA"/>
    <w:rsid w:val="00D165CE"/>
    <w:rsid w:val="00EA191D"/>
    <w:rsid w:val="00EA2383"/>
    <w:rsid w:val="00ED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AA04F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DB5EF-C361-43BF-B44F-36B1845D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Bartoňová Markéta</cp:lastModifiedBy>
  <cp:revision>10</cp:revision>
  <dcterms:created xsi:type="dcterms:W3CDTF">2024-11-20T12:37:00Z</dcterms:created>
  <dcterms:modified xsi:type="dcterms:W3CDTF">2025-07-01T07:29:00Z</dcterms:modified>
</cp:coreProperties>
</file>